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8"/>
        <w:gridCol w:w="757"/>
      </w:tblGrid>
      <w:tr w:rsidR="00C758CB" w14:paraId="28EF4243" w14:textId="77777777" w:rsidTr="00C758CB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33E5A408" w14:textId="77777777" w:rsidR="00C758CB" w:rsidRDefault="00C758CB" w:rsidP="00C758CB">
            <w:pPr>
              <w:spacing w:after="0"/>
              <w:jc w:val="center"/>
            </w:pPr>
            <w:proofErr w:type="spellStart"/>
            <w:r>
              <w:rPr>
                <w:b/>
                <w:bCs/>
                <w:color w:val="800000"/>
                <w:sz w:val="36"/>
                <w:szCs w:val="36"/>
              </w:rPr>
              <w:t>My</w:t>
            </w:r>
            <w:proofErr w:type="spellEnd"/>
            <w:r>
              <w:rPr>
                <w:b/>
                <w:bCs/>
                <w:color w:val="800000"/>
                <w:sz w:val="36"/>
                <w:szCs w:val="36"/>
              </w:rPr>
              <w:t xml:space="preserve"> First Love 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0BD296C9" w14:textId="33A88686" w:rsidR="00C758CB" w:rsidRDefault="00C758CB" w:rsidP="00C758CB">
            <w:pPr>
              <w:pStyle w:val="NormalWeb"/>
              <w:spacing w:after="0" w:afterAutospacing="0"/>
            </w:pPr>
          </w:p>
        </w:tc>
      </w:tr>
      <w:tr w:rsidR="00C758CB" w14:paraId="73C67FA1" w14:textId="77777777" w:rsidTr="00C758CB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7DCDC261" w14:textId="77777777" w:rsidR="00C758CB" w:rsidRDefault="00C758CB" w:rsidP="00C758CB">
            <w:pPr>
              <w:spacing w:after="0"/>
              <w:jc w:val="center"/>
            </w:pPr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Pierre Mercier, Canada </w:t>
            </w:r>
            <w:proofErr w:type="gramStart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   (</w:t>
            </w:r>
            <w:proofErr w:type="gramEnd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 2014 )</w:t>
            </w:r>
          </w:p>
        </w:tc>
        <w:tc>
          <w:tcPr>
            <w:tcW w:w="0" w:type="auto"/>
            <w:vMerge/>
            <w:vAlign w:val="center"/>
            <w:hideMark/>
          </w:tcPr>
          <w:p w14:paraId="59A6EC5D" w14:textId="77777777" w:rsidR="00C758CB" w:rsidRDefault="00C758CB" w:rsidP="00C758CB">
            <w:pPr>
              <w:spacing w:after="0"/>
              <w:rPr>
                <w:sz w:val="24"/>
                <w:szCs w:val="24"/>
              </w:rPr>
            </w:pPr>
          </w:p>
        </w:tc>
      </w:tr>
      <w:tr w:rsidR="00C758CB" w14:paraId="4C7F873F" w14:textId="77777777" w:rsidTr="00C758CB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211B2725" w14:textId="77777777" w:rsidR="00C758CB" w:rsidRDefault="00C758CB" w:rsidP="00C758CB">
            <w:pPr>
              <w:spacing w:after="0"/>
              <w:jc w:val="center"/>
            </w:pPr>
            <w:r>
              <w:rPr>
                <w:sz w:val="20"/>
                <w:szCs w:val="20"/>
              </w:rPr>
              <w:t>Danse en ligne    Débutant    32 comptes    4 murs</w:t>
            </w:r>
          </w:p>
        </w:tc>
        <w:tc>
          <w:tcPr>
            <w:tcW w:w="0" w:type="auto"/>
            <w:vMerge/>
            <w:vAlign w:val="center"/>
            <w:hideMark/>
          </w:tcPr>
          <w:p w14:paraId="29B98066" w14:textId="77777777" w:rsidR="00C758CB" w:rsidRDefault="00C758CB" w:rsidP="00C758CB">
            <w:pPr>
              <w:spacing w:after="0"/>
              <w:rPr>
                <w:sz w:val="24"/>
                <w:szCs w:val="24"/>
              </w:rPr>
            </w:pPr>
          </w:p>
        </w:tc>
      </w:tr>
      <w:tr w:rsidR="00C758CB" w:rsidRPr="00C758CB" w14:paraId="49ADB740" w14:textId="77777777" w:rsidTr="00C758CB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53744C95" w14:textId="77777777" w:rsidR="00C758CB" w:rsidRPr="00C758CB" w:rsidRDefault="00C758CB" w:rsidP="00C758CB">
            <w:pPr>
              <w:spacing w:after="0"/>
              <w:jc w:val="center"/>
              <w:rPr>
                <w:lang w:val="en-CA"/>
              </w:rPr>
            </w:pPr>
            <w:proofErr w:type="gramStart"/>
            <w:r w:rsidRPr="00C758CB">
              <w:rPr>
                <w:sz w:val="20"/>
                <w:szCs w:val="20"/>
                <w:lang w:val="en-CA"/>
              </w:rPr>
              <w:t>Musique :</w:t>
            </w:r>
            <w:proofErr w:type="gramEnd"/>
            <w:r w:rsidRPr="00C758CB">
              <w:rPr>
                <w:sz w:val="20"/>
                <w:szCs w:val="20"/>
                <w:lang w:val="en-CA"/>
              </w:rPr>
              <w:t> </w:t>
            </w:r>
            <w:r w:rsidRPr="00C758CB">
              <w:rPr>
                <w:b/>
                <w:bCs/>
                <w:sz w:val="20"/>
                <w:szCs w:val="20"/>
                <w:lang w:val="en-CA"/>
              </w:rPr>
              <w:t>You’re My First Love /  Eden &amp; Liana May  </w:t>
            </w:r>
          </w:p>
        </w:tc>
        <w:tc>
          <w:tcPr>
            <w:tcW w:w="0" w:type="auto"/>
            <w:vMerge/>
            <w:vAlign w:val="center"/>
            <w:hideMark/>
          </w:tcPr>
          <w:p w14:paraId="2FAAE205" w14:textId="77777777" w:rsidR="00C758CB" w:rsidRPr="00C758CB" w:rsidRDefault="00C758CB" w:rsidP="00C758CB">
            <w:pPr>
              <w:spacing w:after="0"/>
              <w:rPr>
                <w:sz w:val="24"/>
                <w:szCs w:val="24"/>
                <w:lang w:val="en-CA"/>
              </w:rPr>
            </w:pPr>
          </w:p>
        </w:tc>
      </w:tr>
      <w:tr w:rsidR="00C758CB" w:rsidRPr="00C758CB" w14:paraId="0CB4079E" w14:textId="77777777" w:rsidTr="00C758CB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285BFF7F" w14:textId="77777777" w:rsidR="00C758CB" w:rsidRPr="00C758CB" w:rsidRDefault="00C758CB" w:rsidP="00C758CB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750" w:type="dxa"/>
            <w:vAlign w:val="center"/>
            <w:hideMark/>
          </w:tcPr>
          <w:p w14:paraId="6C657E88" w14:textId="77777777" w:rsidR="00C758CB" w:rsidRPr="00C758CB" w:rsidRDefault="00C758CB" w:rsidP="00C758CB">
            <w:pPr>
              <w:spacing w:after="0"/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C758CB" w14:paraId="49EE1B37" w14:textId="77777777" w:rsidTr="00C758CB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7194F490" w14:textId="4D0C531A" w:rsidR="00C758CB" w:rsidRDefault="00C758CB" w:rsidP="00C758CB">
            <w:pPr>
              <w:spacing w:after="0"/>
              <w:jc w:val="center"/>
              <w:rPr>
                <w:sz w:val="24"/>
                <w:szCs w:val="24"/>
              </w:rPr>
            </w:pPr>
            <w:r>
              <w:t>   </w:t>
            </w:r>
          </w:p>
        </w:tc>
        <w:tc>
          <w:tcPr>
            <w:tcW w:w="750" w:type="dxa"/>
            <w:vAlign w:val="center"/>
            <w:hideMark/>
          </w:tcPr>
          <w:p w14:paraId="7A77330B" w14:textId="77777777" w:rsidR="00C758CB" w:rsidRDefault="00C758CB" w:rsidP="00C758CB">
            <w:pPr>
              <w:spacing w:after="0"/>
              <w:jc w:val="center"/>
            </w:pPr>
          </w:p>
        </w:tc>
      </w:tr>
      <w:tr w:rsidR="00C758CB" w14:paraId="56E82ED2" w14:textId="77777777" w:rsidTr="00C758CB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4E96EE50" w14:textId="77777777" w:rsidR="00C758CB" w:rsidRDefault="00C758CB" w:rsidP="00C758C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800000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0F414B08" w14:textId="77777777" w:rsidR="00C758CB" w:rsidRDefault="00C758CB" w:rsidP="00C758CB">
            <w:pPr>
              <w:spacing w:after="0"/>
              <w:rPr>
                <w:sz w:val="20"/>
                <w:szCs w:val="20"/>
              </w:rPr>
            </w:pPr>
          </w:p>
        </w:tc>
      </w:tr>
      <w:tr w:rsidR="00C758CB" w14:paraId="6D40000F" w14:textId="77777777" w:rsidTr="00C758CB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70E2F70B" w14:textId="77777777" w:rsidR="00C758CB" w:rsidRDefault="00C758CB" w:rsidP="00C758C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ction Robert Martineau, 05-10-14</w:t>
            </w:r>
          </w:p>
          <w:p w14:paraId="245921FB" w14:textId="6CDCE250" w:rsidR="00C758CB" w:rsidRDefault="00C758CB" w:rsidP="00C758CB">
            <w:pPr>
              <w:spacing w:after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A795F0C" w14:textId="77777777" w:rsidR="00C758CB" w:rsidRDefault="00C758CB" w:rsidP="00C758C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B4F4233" w14:textId="77777777" w:rsidR="00C758CB" w:rsidRPr="00C758CB" w:rsidRDefault="00C758CB" w:rsidP="00C758CB">
      <w:pPr>
        <w:pStyle w:val="PrformatHTML"/>
        <w:rPr>
          <w:rFonts w:ascii="Arial" w:hAnsi="Arial" w:cs="Arial"/>
          <w:color w:val="000000"/>
          <w:lang w:val="en-CA"/>
        </w:rPr>
      </w:pPr>
      <w:r w:rsidRPr="00C758CB">
        <w:rPr>
          <w:rFonts w:ascii="Arial" w:hAnsi="Arial" w:cs="Arial"/>
          <w:b/>
          <w:bCs/>
          <w:color w:val="000000"/>
          <w:lang w:val="en-CA"/>
        </w:rPr>
        <w:tab/>
        <w:t>1-8</w:t>
      </w:r>
      <w:r w:rsidRPr="00C758CB">
        <w:rPr>
          <w:rFonts w:ascii="Arial" w:hAnsi="Arial" w:cs="Arial"/>
          <w:b/>
          <w:bCs/>
          <w:color w:val="000000"/>
          <w:lang w:val="en-CA"/>
        </w:rPr>
        <w:tab/>
        <w:t xml:space="preserve">Cross Rock Step, </w:t>
      </w:r>
      <w:proofErr w:type="spellStart"/>
      <w:r w:rsidRPr="00C758CB">
        <w:rPr>
          <w:rFonts w:ascii="Arial" w:hAnsi="Arial" w:cs="Arial"/>
          <w:b/>
          <w:bCs/>
          <w:color w:val="000000"/>
          <w:lang w:val="en-CA"/>
        </w:rPr>
        <w:t>ChasseTo</w:t>
      </w:r>
      <w:proofErr w:type="spellEnd"/>
      <w:r w:rsidRPr="00C758CB">
        <w:rPr>
          <w:rFonts w:ascii="Arial" w:hAnsi="Arial" w:cs="Arial"/>
          <w:b/>
          <w:bCs/>
          <w:color w:val="000000"/>
          <w:lang w:val="en-CA"/>
        </w:rPr>
        <w:t xml:space="preserve"> Right, Cross Rock Step, Chasse </w:t>
      </w:r>
      <w:proofErr w:type="gramStart"/>
      <w:r w:rsidRPr="00C758CB">
        <w:rPr>
          <w:rFonts w:ascii="Arial" w:hAnsi="Arial" w:cs="Arial"/>
          <w:b/>
          <w:bCs/>
          <w:color w:val="000000"/>
          <w:lang w:val="en-CA"/>
        </w:rPr>
        <w:t>To</w:t>
      </w:r>
      <w:proofErr w:type="gramEnd"/>
      <w:r w:rsidRPr="00C758CB">
        <w:rPr>
          <w:rFonts w:ascii="Arial" w:hAnsi="Arial" w:cs="Arial"/>
          <w:b/>
          <w:bCs/>
          <w:color w:val="000000"/>
          <w:lang w:val="en-CA"/>
        </w:rPr>
        <w:t xml:space="preserve"> Left,</w:t>
      </w:r>
    </w:p>
    <w:p w14:paraId="3AAB7705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 w:rsidRPr="00C758CB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  <w:t xml:space="preserve">Rock du PD croisé devant le PG - Retour sur le PG  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12:00</w:t>
      </w:r>
    </w:p>
    <w:p w14:paraId="5F01C226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  <w:t>Chassé PD, PG, PD, de côté, vers la droite</w:t>
      </w:r>
    </w:p>
    <w:p w14:paraId="618202A5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>Rock du PG croisé devant le PD - Retour sur le PD</w:t>
      </w:r>
    </w:p>
    <w:p w14:paraId="53AC61C9" w14:textId="4E2C550F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  <w:t>Chassé PG, PD, PG, de côté, vers la gauche</w:t>
      </w:r>
    </w:p>
    <w:p w14:paraId="15C8083A" w14:textId="77777777" w:rsidR="00C758CB" w:rsidRDefault="00C758CB" w:rsidP="00C758CB">
      <w:pPr>
        <w:pStyle w:val="PrformatHTML"/>
        <w:rPr>
          <w:color w:val="000000"/>
        </w:rPr>
      </w:pPr>
    </w:p>
    <w:p w14:paraId="173040CD" w14:textId="77777777" w:rsidR="00C758CB" w:rsidRPr="00C758CB" w:rsidRDefault="00C758CB" w:rsidP="00C758CB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C758CB">
        <w:rPr>
          <w:rFonts w:ascii="Arial" w:hAnsi="Arial" w:cs="Arial"/>
          <w:b/>
          <w:bCs/>
          <w:color w:val="000000"/>
          <w:lang w:val="en-CA"/>
        </w:rPr>
        <w:t>9-16</w:t>
      </w:r>
      <w:r w:rsidRPr="00C758CB">
        <w:rPr>
          <w:rFonts w:ascii="Arial" w:hAnsi="Arial" w:cs="Arial"/>
          <w:b/>
          <w:bCs/>
          <w:color w:val="000000"/>
          <w:lang w:val="en-CA"/>
        </w:rPr>
        <w:tab/>
        <w:t xml:space="preserve">Back Rock Step, </w:t>
      </w:r>
      <w:proofErr w:type="spellStart"/>
      <w:r w:rsidRPr="00C758CB">
        <w:rPr>
          <w:rFonts w:ascii="Arial" w:hAnsi="Arial" w:cs="Arial"/>
          <w:b/>
          <w:bCs/>
          <w:color w:val="000000"/>
          <w:lang w:val="en-CA"/>
        </w:rPr>
        <w:t>ChasseTo</w:t>
      </w:r>
      <w:proofErr w:type="spellEnd"/>
      <w:r w:rsidRPr="00C758CB">
        <w:rPr>
          <w:rFonts w:ascii="Arial" w:hAnsi="Arial" w:cs="Arial"/>
          <w:b/>
          <w:bCs/>
          <w:color w:val="000000"/>
          <w:lang w:val="en-CA"/>
        </w:rPr>
        <w:t xml:space="preserve"> Right, Back Rock Step, Shuffle </w:t>
      </w:r>
      <w:proofErr w:type="spellStart"/>
      <w:r w:rsidRPr="00C758CB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 w:rsidRPr="00C758CB">
        <w:rPr>
          <w:rFonts w:ascii="Arial" w:hAnsi="Arial" w:cs="Arial"/>
          <w:b/>
          <w:bCs/>
          <w:color w:val="000000"/>
          <w:lang w:val="en-CA"/>
        </w:rPr>
        <w:t>,</w:t>
      </w:r>
    </w:p>
    <w:p w14:paraId="3132B7B7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 w:rsidRPr="00C758CB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  <w:t>Rock du PD derrière - Retour sur le PG</w:t>
      </w:r>
    </w:p>
    <w:p w14:paraId="01BEA6A6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  <w:t>Chassé PD, PG, PD, de côté, vers la droite</w:t>
      </w:r>
    </w:p>
    <w:p w14:paraId="0A0BE681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>Rock du PG derrière - Retour sur le PD</w:t>
      </w:r>
    </w:p>
    <w:p w14:paraId="05969F30" w14:textId="35F06280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G, PD, PG, en avançant</w:t>
      </w:r>
    </w:p>
    <w:p w14:paraId="61FFA2A3" w14:textId="77777777" w:rsidR="00C758CB" w:rsidRDefault="00C758CB" w:rsidP="00C758CB">
      <w:pPr>
        <w:pStyle w:val="PrformatHTML"/>
        <w:rPr>
          <w:color w:val="000000"/>
        </w:rPr>
      </w:pPr>
    </w:p>
    <w:p w14:paraId="7E65A102" w14:textId="77777777" w:rsidR="00C758CB" w:rsidRPr="00C758CB" w:rsidRDefault="00C758CB" w:rsidP="00C758CB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C758CB">
        <w:rPr>
          <w:rFonts w:ascii="Arial" w:hAnsi="Arial" w:cs="Arial"/>
          <w:b/>
          <w:bCs/>
          <w:color w:val="000000"/>
          <w:lang w:val="en-CA"/>
        </w:rPr>
        <w:t>17-24</w:t>
      </w:r>
      <w:r w:rsidRPr="00C758CB">
        <w:rPr>
          <w:rFonts w:ascii="Arial" w:hAnsi="Arial" w:cs="Arial"/>
          <w:b/>
          <w:bCs/>
          <w:color w:val="000000"/>
          <w:lang w:val="en-CA"/>
        </w:rPr>
        <w:tab/>
        <w:t xml:space="preserve">Step, Pivot 1/2 Turn, Shuffle </w:t>
      </w:r>
      <w:proofErr w:type="spellStart"/>
      <w:r w:rsidRPr="00C758CB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 w:rsidRPr="00C758CB">
        <w:rPr>
          <w:rFonts w:ascii="Arial" w:hAnsi="Arial" w:cs="Arial"/>
          <w:b/>
          <w:bCs/>
          <w:color w:val="000000"/>
          <w:lang w:val="en-CA"/>
        </w:rPr>
        <w:t xml:space="preserve">, 1/2 Turn, 1/2 Turn, Shuffle </w:t>
      </w:r>
      <w:proofErr w:type="spellStart"/>
      <w:r w:rsidRPr="00C758CB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 w:rsidRPr="00C758CB">
        <w:rPr>
          <w:rFonts w:ascii="Arial" w:hAnsi="Arial" w:cs="Arial"/>
          <w:b/>
          <w:bCs/>
          <w:color w:val="000000"/>
          <w:lang w:val="en-CA"/>
        </w:rPr>
        <w:t>,</w:t>
      </w:r>
    </w:p>
    <w:p w14:paraId="1BDEBD99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 w:rsidRPr="00C758CB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  <w:t xml:space="preserve">PD devant - Pivot 1/2 tour à gauche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 06:00</w:t>
      </w:r>
    </w:p>
    <w:p w14:paraId="4B1C4A82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en avançant</w:t>
      </w:r>
    </w:p>
    <w:p w14:paraId="17633259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 xml:space="preserve">1/2 tour à </w:t>
      </w:r>
      <w:proofErr w:type="spellStart"/>
      <w:r>
        <w:rPr>
          <w:rFonts w:ascii="Arial" w:hAnsi="Arial" w:cs="Arial"/>
          <w:color w:val="000000"/>
        </w:rPr>
        <w:t>droit e</w:t>
      </w:r>
      <w:proofErr w:type="spellEnd"/>
      <w:r>
        <w:rPr>
          <w:rFonts w:ascii="Arial" w:hAnsi="Arial" w:cs="Arial"/>
          <w:color w:val="000000"/>
        </w:rPr>
        <w:t xml:space="preserve"> et PG derrière - 1/2 tour à droite et PD devant  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06:00</w:t>
      </w:r>
    </w:p>
    <w:p w14:paraId="538F40FF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G, PD, PG, en avançant</w:t>
      </w:r>
    </w:p>
    <w:p w14:paraId="39BD471C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i/>
          <w:iCs/>
          <w:color w:val="800000"/>
          <w:sz w:val="15"/>
          <w:szCs w:val="15"/>
        </w:rPr>
        <w:t>Reprise</w:t>
      </w:r>
      <w:r>
        <w:rPr>
          <w:rFonts w:ascii="Arial" w:hAnsi="Arial" w:cs="Arial"/>
          <w:color w:val="000000"/>
          <w:sz w:val="15"/>
          <w:szCs w:val="15"/>
        </w:rPr>
        <w:tab/>
      </w:r>
      <w:r>
        <w:rPr>
          <w:rFonts w:ascii="Arial" w:hAnsi="Arial" w:cs="Arial"/>
          <w:b/>
          <w:bCs/>
          <w:i/>
          <w:iCs/>
          <w:color w:val="800000"/>
          <w:sz w:val="15"/>
          <w:szCs w:val="15"/>
        </w:rPr>
        <w:t>À ce point-ci de la danse</w:t>
      </w:r>
    </w:p>
    <w:p w14:paraId="2D5DDA29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</w:p>
    <w:p w14:paraId="04871A55" w14:textId="77777777" w:rsidR="00C758CB" w:rsidRPr="00C758CB" w:rsidRDefault="00C758CB" w:rsidP="00C758CB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</w:rPr>
        <w:tab/>
      </w:r>
      <w:r w:rsidRPr="00C758CB">
        <w:rPr>
          <w:rFonts w:ascii="Arial" w:hAnsi="Arial" w:cs="Arial"/>
          <w:b/>
          <w:bCs/>
          <w:color w:val="000000"/>
          <w:lang w:val="en-CA"/>
        </w:rPr>
        <w:t>25-32</w:t>
      </w:r>
      <w:r w:rsidRPr="00C758CB">
        <w:rPr>
          <w:rFonts w:ascii="Arial" w:hAnsi="Arial" w:cs="Arial"/>
          <w:b/>
          <w:bCs/>
          <w:color w:val="000000"/>
          <w:lang w:val="en-CA"/>
        </w:rPr>
        <w:tab/>
        <w:t>1/8 Turn, 1/8 Turn, Shuffle 1/4 Turn, Step, Pivot 1/4 Turn, Shuffle Fwd.</w:t>
      </w:r>
    </w:p>
    <w:p w14:paraId="4E09F4A3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 w:rsidRPr="00C758CB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Note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  <w:t>Durant cette séquence, vous faites un total de 3/4 de tour à gauche</w:t>
      </w:r>
    </w:p>
    <w:p w14:paraId="6EFAEF2C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-2</w:t>
      </w:r>
      <w:r>
        <w:rPr>
          <w:rFonts w:ascii="Arial" w:hAnsi="Arial" w:cs="Arial"/>
          <w:color w:val="000000"/>
        </w:rPr>
        <w:tab/>
        <w:t xml:space="preserve">1/8 de tour à gauche et PD devant - 1/8 de tour à gauche et PG devant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03:00</w:t>
      </w:r>
    </w:p>
    <w:p w14:paraId="2BB662A5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1/4 de tour à gauche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12:00</w:t>
      </w:r>
    </w:p>
    <w:p w14:paraId="0EF330EE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 xml:space="preserve">PG devant - Pivot 1/4 de tour à gauche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09:00</w:t>
      </w:r>
    </w:p>
    <w:p w14:paraId="22A8DDE6" w14:textId="270F34C3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G, PD, PG, en avançant</w:t>
      </w:r>
    </w:p>
    <w:p w14:paraId="0D67E5C0" w14:textId="65E5A01C" w:rsidR="00C758CB" w:rsidRDefault="00C758CB" w:rsidP="00C758CB">
      <w:pPr>
        <w:pStyle w:val="PrformatHTML"/>
        <w:rPr>
          <w:rFonts w:ascii="Arial" w:hAnsi="Arial" w:cs="Arial"/>
          <w:color w:val="000000"/>
        </w:rPr>
      </w:pPr>
    </w:p>
    <w:p w14:paraId="353C3634" w14:textId="77777777" w:rsidR="00C758CB" w:rsidRDefault="00C758CB" w:rsidP="00C758CB">
      <w:pPr>
        <w:pStyle w:val="PrformatHTML"/>
        <w:rPr>
          <w:color w:val="000000"/>
        </w:rPr>
      </w:pPr>
    </w:p>
    <w:p w14:paraId="43558650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Reprise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Durant le 9e mur, face à 12:00 heures, faire les 24 premiers comptes</w:t>
      </w:r>
    </w:p>
    <w:p w14:paraId="430E8906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recommencer</w:t>
      </w:r>
      <w:proofErr w:type="gramEnd"/>
      <w:r>
        <w:rPr>
          <w:rFonts w:ascii="Arial" w:hAnsi="Arial" w:cs="Arial"/>
          <w:color w:val="000000"/>
        </w:rPr>
        <w:t xml:space="preserve"> la danse depuis le début, face au mur de 06:00 heures</w:t>
      </w:r>
    </w:p>
    <w:p w14:paraId="1FAB7C7B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0D3313C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Note </w:t>
      </w:r>
      <w:r>
        <w:rPr>
          <w:rFonts w:ascii="Arial" w:hAnsi="Arial" w:cs="Arial"/>
          <w:color w:val="000000"/>
        </w:rPr>
        <w:tab/>
        <w:t>Cette danse peut se faire en même temps que :</w:t>
      </w:r>
    </w:p>
    <w:p w14:paraId="11148744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8" w:history="1">
        <w:r>
          <w:rPr>
            <w:rStyle w:val="Lienhypertexte"/>
            <w:rFonts w:ascii="Arial" w:hAnsi="Arial" w:cs="Arial"/>
            <w:b/>
            <w:bCs/>
            <w:color w:val="000099"/>
          </w:rPr>
          <w:t>Love You A Million Times</w:t>
        </w:r>
      </w:hyperlink>
      <w:r>
        <w:rPr>
          <w:rFonts w:ascii="Arial" w:hAnsi="Arial" w:cs="Arial"/>
          <w:b/>
          <w:bCs/>
          <w:color w:val="000099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débutant-intermédiaire ) de Rep Ghazali-</w:t>
      </w:r>
      <w:proofErr w:type="spellStart"/>
      <w:r>
        <w:rPr>
          <w:rFonts w:ascii="Arial" w:hAnsi="Arial" w:cs="Arial"/>
          <w:color w:val="000000"/>
        </w:rPr>
        <w:t>Meaney</w:t>
      </w:r>
      <w:proofErr w:type="spellEnd"/>
    </w:p>
    <w:p w14:paraId="5B960595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9" w:history="1">
        <w:proofErr w:type="spellStart"/>
        <w:r>
          <w:rPr>
            <w:rStyle w:val="Lienhypertexte"/>
            <w:rFonts w:ascii="Arial" w:hAnsi="Arial" w:cs="Arial"/>
            <w:b/>
            <w:bCs/>
            <w:color w:val="000099"/>
          </w:rPr>
          <w:t>You're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99"/>
          </w:rPr>
          <w:t xml:space="preserve"> </w:t>
        </w:r>
        <w:proofErr w:type="spellStart"/>
        <w:r>
          <w:rPr>
            <w:rStyle w:val="Lienhypertexte"/>
            <w:rFonts w:ascii="Arial" w:hAnsi="Arial" w:cs="Arial"/>
            <w:b/>
            <w:bCs/>
            <w:color w:val="000099"/>
          </w:rPr>
          <w:t>My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99"/>
          </w:rPr>
          <w:t xml:space="preserve"> First</w:t>
        </w:r>
      </w:hyperlink>
      <w:r>
        <w:rPr>
          <w:rFonts w:ascii="Arial" w:hAnsi="Arial" w:cs="Arial"/>
          <w:b/>
          <w:bCs/>
          <w:color w:val="000099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débutant-intermédiaire ) de Jane Wyllie</w:t>
      </w:r>
    </w:p>
    <w:p w14:paraId="256102B7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10" w:tooltip="Countrydansemag.com  32 comptes  4 murs" w:history="1">
        <w:proofErr w:type="spellStart"/>
        <w:r>
          <w:rPr>
            <w:rStyle w:val="Lienhypertexte"/>
            <w:rFonts w:ascii="Arial" w:hAnsi="Arial" w:cs="Arial"/>
            <w:b/>
            <w:bCs/>
            <w:color w:val="000099"/>
          </w:rPr>
          <w:t>You're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99"/>
          </w:rPr>
          <w:t xml:space="preserve"> </w:t>
        </w:r>
        <w:proofErr w:type="spellStart"/>
        <w:r>
          <w:rPr>
            <w:rStyle w:val="Lienhypertexte"/>
            <w:rFonts w:ascii="Arial" w:hAnsi="Arial" w:cs="Arial"/>
            <w:b/>
            <w:bCs/>
            <w:color w:val="000099"/>
          </w:rPr>
          <w:t>My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99"/>
          </w:rPr>
          <w:t xml:space="preserve"> First Love</w:t>
        </w:r>
      </w:hyperlink>
      <w:r>
        <w:rPr>
          <w:rFonts w:ascii="Arial" w:hAnsi="Arial" w:cs="Arial"/>
          <w:b/>
          <w:bCs/>
          <w:color w:val="000099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débutant-intermédiaire ) de Marie </w:t>
      </w:r>
      <w:proofErr w:type="spellStart"/>
      <w:r>
        <w:rPr>
          <w:rFonts w:ascii="Arial" w:hAnsi="Arial" w:cs="Arial"/>
          <w:color w:val="000000"/>
        </w:rPr>
        <w:t>Sørensen</w:t>
      </w:r>
      <w:proofErr w:type="spellEnd"/>
    </w:p>
    <w:p w14:paraId="15B1FB4D" w14:textId="77777777" w:rsidR="00C758CB" w:rsidRDefault="00C758CB" w:rsidP="00C758CB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11" w:history="1">
        <w:proofErr w:type="spellStart"/>
        <w:r>
          <w:rPr>
            <w:rStyle w:val="Lienhypertexte"/>
            <w:rFonts w:ascii="Arial" w:hAnsi="Arial" w:cs="Arial"/>
            <w:b/>
            <w:bCs/>
            <w:color w:val="000099"/>
          </w:rPr>
          <w:t>My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99"/>
          </w:rPr>
          <w:t xml:space="preserve"> First Love</w:t>
        </w:r>
      </w:hyperlink>
      <w:r>
        <w:rPr>
          <w:rFonts w:ascii="Arial" w:hAnsi="Arial" w:cs="Arial"/>
          <w:b/>
          <w:bCs/>
          <w:color w:val="000099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intermédiaire ) de Robbie </w:t>
      </w:r>
      <w:proofErr w:type="spellStart"/>
      <w:r>
        <w:rPr>
          <w:rFonts w:ascii="Arial" w:hAnsi="Arial" w:cs="Arial"/>
          <w:color w:val="000000"/>
        </w:rPr>
        <w:t>McGow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ckie</w:t>
      </w:r>
      <w:proofErr w:type="spellEnd"/>
    </w:p>
    <w:p w14:paraId="68028420" w14:textId="77777777" w:rsidR="00C758CB" w:rsidRDefault="00C758CB" w:rsidP="00C758CB">
      <w:pPr>
        <w:pStyle w:val="PrformatHTML"/>
        <w:rPr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12" w:history="1">
        <w:proofErr w:type="spellStart"/>
        <w:r>
          <w:rPr>
            <w:rStyle w:val="Lienhypertexte"/>
            <w:rFonts w:ascii="Arial" w:hAnsi="Arial" w:cs="Arial"/>
            <w:b/>
            <w:bCs/>
          </w:rPr>
          <w:t>My</w:t>
        </w:r>
        <w:proofErr w:type="spellEnd"/>
        <w:r>
          <w:rPr>
            <w:rStyle w:val="Lienhypertexte"/>
            <w:rFonts w:ascii="Arial" w:hAnsi="Arial" w:cs="Arial"/>
            <w:b/>
            <w:bCs/>
          </w:rPr>
          <w:t xml:space="preserve"> First Love For 2 </w:t>
        </w:r>
      </w:hyperlink>
      <w:r>
        <w:rPr>
          <w:rFonts w:ascii="Arial" w:hAnsi="Arial" w:cs="Arial"/>
          <w:color w:val="000000"/>
        </w:rPr>
        <w:t>( partenaires débutant-</w:t>
      </w:r>
      <w:proofErr w:type="gramStart"/>
      <w:r>
        <w:rPr>
          <w:rFonts w:ascii="Arial" w:hAnsi="Arial" w:cs="Arial"/>
          <w:color w:val="000000"/>
        </w:rPr>
        <w:t>intermédiaire )</w:t>
      </w:r>
      <w:proofErr w:type="gramEnd"/>
      <w:r>
        <w:rPr>
          <w:rFonts w:ascii="Arial" w:hAnsi="Arial" w:cs="Arial"/>
          <w:color w:val="000000"/>
        </w:rPr>
        <w:t xml:space="preserve"> de J. Rutherford &amp; F, </w:t>
      </w:r>
      <w:proofErr w:type="spellStart"/>
      <w:r>
        <w:rPr>
          <w:rFonts w:ascii="Arial" w:hAnsi="Arial" w:cs="Arial"/>
          <w:color w:val="000000"/>
        </w:rPr>
        <w:t>Cournoyer</w:t>
      </w:r>
      <w:proofErr w:type="spellEnd"/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844C" w14:textId="77777777" w:rsidR="000A2648" w:rsidRDefault="000A2648" w:rsidP="008D40E7">
      <w:pPr>
        <w:spacing w:after="0" w:line="240" w:lineRule="auto"/>
      </w:pPr>
      <w:r>
        <w:separator/>
      </w:r>
    </w:p>
  </w:endnote>
  <w:endnote w:type="continuationSeparator" w:id="0">
    <w:p w14:paraId="08203062" w14:textId="77777777" w:rsidR="000A2648" w:rsidRDefault="000A264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CEEB0" w14:textId="77777777" w:rsidR="000A2648" w:rsidRDefault="000A2648" w:rsidP="008D40E7">
      <w:pPr>
        <w:spacing w:after="0" w:line="240" w:lineRule="auto"/>
      </w:pPr>
      <w:r>
        <w:separator/>
      </w:r>
    </w:p>
  </w:footnote>
  <w:footnote w:type="continuationSeparator" w:id="0">
    <w:p w14:paraId="6D73CA1A" w14:textId="77777777" w:rsidR="000A2648" w:rsidRDefault="000A264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67295"/>
    <w:rsid w:val="00087FEC"/>
    <w:rsid w:val="000A2648"/>
    <w:rsid w:val="001352E8"/>
    <w:rsid w:val="001F70D6"/>
    <w:rsid w:val="003B661A"/>
    <w:rsid w:val="003F0B7F"/>
    <w:rsid w:val="0046472F"/>
    <w:rsid w:val="00470DDF"/>
    <w:rsid w:val="004D7E92"/>
    <w:rsid w:val="004F7DC8"/>
    <w:rsid w:val="005C77D5"/>
    <w:rsid w:val="005D34E8"/>
    <w:rsid w:val="005F441A"/>
    <w:rsid w:val="00624C98"/>
    <w:rsid w:val="00642803"/>
    <w:rsid w:val="006772F6"/>
    <w:rsid w:val="00690B4B"/>
    <w:rsid w:val="006F2F95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91874"/>
    <w:rsid w:val="009C148A"/>
    <w:rsid w:val="00A80BB9"/>
    <w:rsid w:val="00AA5B6B"/>
    <w:rsid w:val="00AC341D"/>
    <w:rsid w:val="00B35B46"/>
    <w:rsid w:val="00B37ABF"/>
    <w:rsid w:val="00BC0433"/>
    <w:rsid w:val="00C2781C"/>
    <w:rsid w:val="00C758CB"/>
    <w:rsid w:val="00CC3BBA"/>
    <w:rsid w:val="00D05DEE"/>
    <w:rsid w:val="00D730A1"/>
    <w:rsid w:val="00DB6FA0"/>
    <w:rsid w:val="00DE34BE"/>
    <w:rsid w:val="00E4121A"/>
    <w:rsid w:val="00EC7E78"/>
    <w:rsid w:val="00F02D35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dansemag.com/CDM.Chor.ligne/Love_you_a_million_times_ligne_RGM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untrydansemag.com/CDM.Chor.couple/My_first_love_for_2_couple_JRFC.ht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untrydansemag.com/CDM.Chor.ligne/My_first_love_ligne_RMH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ountrydansemag.com/CDM.Chor.ligne/You're_my_first_love_ligne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untrydansemag.com/CDM.Chor.ligne/You're_my_first_ligne_JW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491E-FB9B-470F-B51B-32A9175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0-04-18T16:43:00Z</dcterms:created>
  <dcterms:modified xsi:type="dcterms:W3CDTF">2020-04-18T16:43:00Z</dcterms:modified>
</cp:coreProperties>
</file>